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A0</w:t>
      </w:r>
      <w:r>
        <w:rPr>
          <w:b/>
          <w:sz w:val="32"/>
        </w:rPr>
        <w:t>36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17-70mm F/2.8 Di III-A VC RXD / model B070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18-300mm F/3.5-6.3 Di III-A VC VXD / model B061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28-200mm F/2.8-5.6 Di III RXD / model A071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 xml:space="preserve">Produkt 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="00AD3BCA" w:rsidRPr="00AD3BCA">
        <w:rPr>
          <w:sz w:val="20"/>
          <w:szCs w:val="20"/>
        </w:rPr>
        <w:t>Květinov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A0</w:t>
      </w:r>
      <w:r w:rsidR="00AD3BCA" w:rsidRPr="00AD3BCA">
        <w:rPr>
          <w:rFonts w:cstheme="minorHAnsi"/>
          <w:sz w:val="20"/>
          <w:szCs w:val="20"/>
        </w:rPr>
        <w:t>36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D37B9D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  <w:bookmarkStart w:id="0" w:name="_GoBack"/>
      <w:bookmarkEnd w:id="0"/>
    </w:p>
    <w:sectPr w:rsidR="00037E27" w:rsidRPr="00D37B9D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37B9D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7B90-226A-4A53-8920-F5C22DA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09:59:00Z</dcterms:modified>
</cp:coreProperties>
</file>